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5F91FC" w14:textId="7BB6BD3B" w:rsidR="00CE74B1" w:rsidRDefault="00D34720" w:rsidP="00DF40E5">
      <w:pPr>
        <w:ind w:left="720" w:firstLine="720"/>
        <w:jc w:val="center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768B5" wp14:editId="6079150D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17EC" w14:textId="7AAACCB0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64665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4C76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qc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" filled="f" stroked="f">
                <v:textbox>
                  <w:txbxContent>
                    <w:p w14:paraId="10AA17EC" w14:textId="7AAACCB0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6864665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3B1C1" wp14:editId="7A9661B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DF40E5">
        <w:rPr>
          <w:rFonts w:ascii="Arial" w:hAnsi="Arial" w:cs="Arial"/>
          <w:b/>
          <w:sz w:val="40"/>
          <w:szCs w:val="40"/>
        </w:rPr>
        <w:t>Skip-Counting Backward Game Cards</w:t>
      </w:r>
    </w:p>
    <w:p w14:paraId="74E08AFE" w14:textId="65412AFB" w:rsidR="00AC5DF7" w:rsidRPr="00AC5DF7" w:rsidRDefault="00AC5DF7" w:rsidP="00AC5DF7">
      <w:pPr>
        <w:ind w:left="1440" w:firstLine="687"/>
        <w:rPr>
          <w:rFonts w:ascii="Verdana" w:hAnsi="Verdana"/>
          <w:b/>
          <w:sz w:val="32"/>
          <w:szCs w:val="32"/>
        </w:rPr>
      </w:pPr>
      <w:r w:rsidRPr="00AC5DF7">
        <w:rPr>
          <w:rFonts w:ascii="Arial" w:hAnsi="Arial" w:cs="Arial"/>
          <w:b/>
          <w:sz w:val="32"/>
          <w:szCs w:val="32"/>
        </w:rPr>
        <w:t>(Part 1)</w:t>
      </w:r>
    </w:p>
    <w:p w14:paraId="11DFD547" w14:textId="749887F1" w:rsidR="00EC2934" w:rsidRPr="00AC5DF7" w:rsidRDefault="00645AB9" w:rsidP="00CE74B1">
      <w:r>
        <w:rPr>
          <w:noProof/>
        </w:rPr>
        <w:drawing>
          <wp:anchor distT="0" distB="0" distL="114300" distR="114300" simplePos="0" relativeHeight="251703296" behindDoc="0" locked="0" layoutInCell="1" allowOverlap="1" wp14:anchorId="6E1FA18C" wp14:editId="37417962">
            <wp:simplePos x="0" y="0"/>
            <wp:positionH relativeFrom="column">
              <wp:posOffset>6080759</wp:posOffset>
            </wp:positionH>
            <wp:positionV relativeFrom="paragraph">
              <wp:posOffset>7399656</wp:posOffset>
            </wp:positionV>
            <wp:extent cx="276225" cy="209550"/>
            <wp:effectExtent l="7938" t="0" r="11112" b="11113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34">
        <w:rPr>
          <w:noProof/>
        </w:rPr>
        <w:drawing>
          <wp:anchor distT="0" distB="0" distL="114300" distR="114300" simplePos="0" relativeHeight="251688960" behindDoc="0" locked="0" layoutInCell="1" allowOverlap="1" wp14:anchorId="4C69D585" wp14:editId="3C348F0D">
            <wp:simplePos x="0" y="0"/>
            <wp:positionH relativeFrom="column">
              <wp:posOffset>0</wp:posOffset>
            </wp:positionH>
            <wp:positionV relativeFrom="paragraph">
              <wp:posOffset>249642</wp:posOffset>
            </wp:positionV>
            <wp:extent cx="6286500" cy="73285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01a_n01_a04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5D172" w14:textId="77777777" w:rsidR="00507C2D" w:rsidRDefault="00507C2D" w:rsidP="00CE74B1">
      <w:pPr>
        <w:rPr>
          <w:rFonts w:ascii="Arial" w:eastAsia="Arial" w:hAnsi="Arial" w:cs="Arial"/>
          <w:b/>
          <w:sz w:val="20"/>
          <w:szCs w:val="20"/>
        </w:rPr>
      </w:pPr>
    </w:p>
    <w:p w14:paraId="2140D549" w14:textId="4F1CF252" w:rsidR="00267613" w:rsidRDefault="00267613" w:rsidP="00267613">
      <w:pPr>
        <w:ind w:left="720" w:firstLine="720"/>
        <w:jc w:val="center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07500" wp14:editId="0ADD0D42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50AF4" w14:textId="15010D7D" w:rsidR="00267613" w:rsidRPr="00764D7F" w:rsidRDefault="0026761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A1FE52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2D0750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7" type="#_x0000_t202" style="position:absolute;left:0;text-align:left;margin-left:4pt;margin-top:4pt;width:93.05pt;height:2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7ci7kCAADA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" filled="f" stroked="f">
                <v:textbox>
                  <w:txbxContent>
                    <w:p w14:paraId="43A50AF4" w14:textId="15010D7D" w:rsidR="00267613" w:rsidRPr="00764D7F" w:rsidRDefault="0026761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A1FE52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7C4BDF" wp14:editId="7E777B4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5F81286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96GA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>Skip-Counting Backward Game Cards</w:t>
      </w:r>
    </w:p>
    <w:p w14:paraId="503655BD" w14:textId="1A2040FE" w:rsidR="0041667C" w:rsidRPr="00AC5DF7" w:rsidRDefault="0041667C" w:rsidP="0041667C">
      <w:pPr>
        <w:ind w:left="1440" w:firstLine="687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Part 2</w:t>
      </w:r>
      <w:r w:rsidRPr="00AC5DF7">
        <w:rPr>
          <w:rFonts w:ascii="Arial" w:hAnsi="Arial" w:cs="Arial"/>
          <w:b/>
          <w:sz w:val="32"/>
          <w:szCs w:val="32"/>
        </w:rPr>
        <w:t>)</w:t>
      </w:r>
    </w:p>
    <w:p w14:paraId="4F432750" w14:textId="451C2AF6" w:rsidR="00267613" w:rsidRDefault="00267613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5E480113" w14:textId="1ADC2569" w:rsidR="00EC2934" w:rsidRPr="00712738" w:rsidRDefault="00645AB9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B95F6B1" wp14:editId="66645977">
            <wp:simplePos x="0" y="0"/>
            <wp:positionH relativeFrom="column">
              <wp:posOffset>6105207</wp:posOffset>
            </wp:positionH>
            <wp:positionV relativeFrom="paragraph">
              <wp:posOffset>5712143</wp:posOffset>
            </wp:positionV>
            <wp:extent cx="276225" cy="209550"/>
            <wp:effectExtent l="7938" t="0" r="11112" b="11113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934">
        <w:rPr>
          <w:rFonts w:ascii="Arial" w:eastAsia="Arial" w:hAnsi="Arial" w:cs="Arial"/>
          <w:b/>
          <w:noProof/>
          <w:sz w:val="28"/>
          <w:szCs w:val="18"/>
        </w:rPr>
        <w:drawing>
          <wp:inline distT="0" distB="0" distL="0" distR="0" wp14:anchorId="48C2629C" wp14:editId="2D778959">
            <wp:extent cx="6286500" cy="5872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01b_n01_a04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2E04" w14:textId="4BEB3EFC" w:rsidR="000C4501" w:rsidRDefault="000C4501" w:rsidP="000C4501">
      <w:pPr>
        <w:tabs>
          <w:tab w:val="right" w:pos="9900"/>
        </w:tabs>
        <w:rPr>
          <w:noProof/>
        </w:rPr>
      </w:pPr>
    </w:p>
    <w:p w14:paraId="37180973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302F4AE2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21588C3B" w14:textId="77777777" w:rsidR="00EC2934" w:rsidRDefault="00EC2934" w:rsidP="000C4501">
      <w:pPr>
        <w:tabs>
          <w:tab w:val="right" w:pos="9900"/>
        </w:tabs>
        <w:rPr>
          <w:noProof/>
        </w:rPr>
      </w:pPr>
    </w:p>
    <w:p w14:paraId="5D087BE3" w14:textId="77777777" w:rsidR="0073017D" w:rsidRDefault="0073017D" w:rsidP="000C4501">
      <w:pPr>
        <w:tabs>
          <w:tab w:val="right" w:pos="9900"/>
        </w:tabs>
      </w:pPr>
    </w:p>
    <w:p w14:paraId="2985A61B" w14:textId="77777777" w:rsidR="00AB5722" w:rsidRDefault="00AB5722" w:rsidP="00505A4C">
      <w:pPr>
        <w:spacing w:after="160" w:line="259" w:lineRule="auto"/>
      </w:pPr>
    </w:p>
    <w:p w14:paraId="07423034" w14:textId="77777777" w:rsidR="00EC2934" w:rsidRDefault="00EC2934" w:rsidP="00505A4C">
      <w:pPr>
        <w:spacing w:after="160" w:line="259" w:lineRule="auto"/>
      </w:pPr>
    </w:p>
    <w:p w14:paraId="4357F456" w14:textId="77777777" w:rsidR="0041667C" w:rsidRPr="00AC5DF7" w:rsidRDefault="0073017D" w:rsidP="0041667C">
      <w:pPr>
        <w:ind w:left="2268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767BF" wp14:editId="6371E9A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1DCE" w14:textId="16266EFA" w:rsidR="0073017D" w:rsidRPr="00764D7F" w:rsidRDefault="0073017D" w:rsidP="007301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BEF18EB" w14:textId="77777777" w:rsidR="0073017D" w:rsidRDefault="0073017D" w:rsidP="0073017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A3767BF" id="Text_x0020_Box_x0020_4" o:spid="_x0000_s1028" type="#_x0000_t202" style="position:absolute;left:0;text-align:left;margin-left:4pt;margin-top:4pt;width:84.05pt;height:3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ie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" filled="f" stroked="f">
                <v:textbox>
                  <w:txbxContent>
                    <w:p w14:paraId="21671DCE" w14:textId="16266EFA" w:rsidR="0073017D" w:rsidRPr="00764D7F" w:rsidRDefault="0073017D" w:rsidP="007301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BEF18EB" w14:textId="77777777" w:rsidR="0073017D" w:rsidRDefault="0073017D" w:rsidP="0073017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7527D" wp14:editId="09A476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24888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 (Extension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 w:rsidRPr="00AC5DF7">
        <w:rPr>
          <w:rFonts w:ascii="Arial" w:hAnsi="Arial" w:cs="Arial"/>
          <w:b/>
          <w:sz w:val="32"/>
          <w:szCs w:val="32"/>
        </w:rPr>
        <w:t>(Part 1)</w:t>
      </w:r>
    </w:p>
    <w:p w14:paraId="74ED8483" w14:textId="7DFE17F7" w:rsidR="00BB1968" w:rsidRDefault="00BB1968" w:rsidP="00DF40E5">
      <w:pPr>
        <w:pStyle w:val="NoSpacing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651A554" wp14:editId="18DDD40A">
            <wp:simplePos x="0" y="0"/>
            <wp:positionH relativeFrom="column">
              <wp:posOffset>6195060</wp:posOffset>
            </wp:positionH>
            <wp:positionV relativeFrom="paragraph">
              <wp:posOffset>5963920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C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58A72126" wp14:editId="7F6EDBEB">
            <wp:extent cx="6286500" cy="5867400"/>
            <wp:effectExtent l="0" t="0" r="12700" b="0"/>
            <wp:docPr id="29" name="Picture 29" descr="../../../../Desktop/Mathology%202/BLM%20WORKING%20FILES/Batch%203_BLM%20working%20files/Batch%203_Jpegs/Number/fg01c_n01_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Mathology%202/BLM%20WORKING%20FILES/Batch%203_BLM%20working%20files/Batch%203_Jpegs/Number/fg01c_n01_a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7B78" w14:textId="0D5B2DF0" w:rsidR="00BB1968" w:rsidRDefault="00BB1968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207A80F" w14:textId="119E95B5" w:rsidR="00DF40E5" w:rsidRPr="0041667C" w:rsidRDefault="00267613" w:rsidP="0041667C">
      <w:pPr>
        <w:ind w:left="2127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0681D0" wp14:editId="2DE4D70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FB1E" w14:textId="46B5D556" w:rsidR="00267613" w:rsidRPr="00764D7F" w:rsidRDefault="00267613" w:rsidP="0026761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BB196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2215BAD" w14:textId="77777777" w:rsidR="00267613" w:rsidRDefault="00267613" w:rsidP="0026761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30681D0" id="Text_x0020_Box_x0020_15" o:spid="_x0000_s1029" type="#_x0000_t202" style="position:absolute;left:0;text-align:left;margin-left:4pt;margin-top:4pt;width:84.05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" filled="f" stroked="f">
                <v:textbox>
                  <w:txbxContent>
                    <w:p w14:paraId="1A0FFB1E" w14:textId="46B5D556" w:rsidR="00267613" w:rsidRPr="00764D7F" w:rsidRDefault="00267613" w:rsidP="0026761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BB1968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2215BAD" w14:textId="77777777" w:rsidR="00267613" w:rsidRDefault="00267613" w:rsidP="0026761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6910F" wp14:editId="5C87C9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8064CA" id="AutoShape_x0020_1087" o:spid="_x0000_s1026" type="#_x0000_t116" style="position:absolute;margin-left:0;margin-top:.75pt;width:86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nU9ysCAABP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NY51Pc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 (Extension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>
        <w:rPr>
          <w:rFonts w:ascii="Arial" w:hAnsi="Arial" w:cs="Arial"/>
          <w:b/>
          <w:sz w:val="32"/>
          <w:szCs w:val="32"/>
        </w:rPr>
        <w:t>(Part 2</w:t>
      </w:r>
      <w:r w:rsidR="0041667C" w:rsidRPr="00AC5DF7">
        <w:rPr>
          <w:rFonts w:ascii="Arial" w:hAnsi="Arial" w:cs="Arial"/>
          <w:b/>
          <w:sz w:val="32"/>
          <w:szCs w:val="32"/>
        </w:rPr>
        <w:t>)</w:t>
      </w:r>
    </w:p>
    <w:p w14:paraId="2AC74C39" w14:textId="77777777" w:rsidR="00507C2D" w:rsidRPr="00DF40E5" w:rsidRDefault="00507C2D" w:rsidP="00DF40E5">
      <w:pPr>
        <w:pStyle w:val="NoSpacing"/>
        <w:rPr>
          <w:rFonts w:ascii="Arial" w:hAnsi="Arial" w:cs="Arial"/>
          <w:b/>
        </w:rPr>
      </w:pPr>
    </w:p>
    <w:p w14:paraId="07E0363C" w14:textId="491B1FE7" w:rsidR="00EC2934" w:rsidRDefault="00BB1968" w:rsidP="00505A4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52574CA" wp14:editId="2A55016A">
            <wp:simplePos x="0" y="0"/>
            <wp:positionH relativeFrom="column">
              <wp:posOffset>6186804</wp:posOffset>
            </wp:positionH>
            <wp:positionV relativeFrom="paragraph">
              <wp:posOffset>7236461</wp:posOffset>
            </wp:positionV>
            <wp:extent cx="276225" cy="209550"/>
            <wp:effectExtent l="7938" t="0" r="11112" b="11113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9851D2" wp14:editId="09B595F2">
            <wp:extent cx="6286500" cy="7327900"/>
            <wp:effectExtent l="0" t="0" r="12700" b="12700"/>
            <wp:docPr id="30" name="Picture 30" descr="../../../../Desktop/Mathology%202/BLM%20WORKING%20FILES/Batch%203_BLM%20working%20files/Batch%203_Jpegs/Number/fg01d_n01_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Mathology%202/BLM%20WORKING%20FILES/Batch%203_BLM%20working%20files/Batch%203_Jpegs/Number/fg01d_n01_a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4916" w14:textId="77777777" w:rsidR="0041667C" w:rsidRPr="00AC5DF7" w:rsidRDefault="00DF40E5" w:rsidP="0041667C">
      <w:pPr>
        <w:ind w:left="1985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C22F5" wp14:editId="6D02E8C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D22F" w14:textId="32CDFD79" w:rsidR="00DF40E5" w:rsidRPr="00764D7F" w:rsidRDefault="00DF40E5" w:rsidP="00DF40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31D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8953DC0" w14:textId="77777777" w:rsidR="00DF40E5" w:rsidRDefault="00DF40E5" w:rsidP="00DF40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5C22F5" id="Text_x0020_Box_x0020_6" o:spid="_x0000_s1030" type="#_x0000_t202" style="position:absolute;left:0;text-align:left;margin-left:4pt;margin-top:4pt;width:84.0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+3WbkCAADA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" filled="f" stroked="f">
                <v:textbox>
                  <w:txbxContent>
                    <w:p w14:paraId="639DD22F" w14:textId="32CDFD79" w:rsidR="00DF40E5" w:rsidRPr="00764D7F" w:rsidRDefault="00DF40E5" w:rsidP="00DF40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31DDF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8953DC0" w14:textId="77777777" w:rsidR="00DF40E5" w:rsidRDefault="00DF40E5" w:rsidP="00DF40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D10DD" wp14:editId="42CCCB7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500E50" id="AutoShape 1087" o:spid="_x0000_s1026" type="#_x0000_t116" style="position:absolute;margin-left:0;margin-top:.7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Combined Grade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 w:rsidRPr="00AC5DF7">
        <w:rPr>
          <w:rFonts w:ascii="Arial" w:hAnsi="Arial" w:cs="Arial"/>
          <w:b/>
          <w:sz w:val="32"/>
          <w:szCs w:val="32"/>
        </w:rPr>
        <w:t>(Part 1)</w:t>
      </w:r>
    </w:p>
    <w:p w14:paraId="50A1CB6A" w14:textId="54848CEE" w:rsidR="00DF40E5" w:rsidRDefault="00645AB9" w:rsidP="004E10D5">
      <w:pPr>
        <w:spacing w:before="120"/>
        <w:rPr>
          <w:rFonts w:ascii="Arial" w:hAnsi="Arial" w:cs="Arial"/>
          <w:lang w:val="en-C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B865AD1" wp14:editId="0670DBBB">
            <wp:simplePos x="0" y="0"/>
            <wp:positionH relativeFrom="column">
              <wp:posOffset>6106477</wp:posOffset>
            </wp:positionH>
            <wp:positionV relativeFrom="paragraph">
              <wp:posOffset>7449503</wp:posOffset>
            </wp:positionV>
            <wp:extent cx="276225" cy="209550"/>
            <wp:effectExtent l="7938" t="0" r="11112" b="11113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2D">
        <w:rPr>
          <w:rFonts w:ascii="Arial" w:eastAsia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45A79F7A" wp14:editId="4A9DEB14">
            <wp:simplePos x="0" y="0"/>
            <wp:positionH relativeFrom="column">
              <wp:posOffset>394</wp:posOffset>
            </wp:positionH>
            <wp:positionV relativeFrom="paragraph">
              <wp:posOffset>308304</wp:posOffset>
            </wp:positionV>
            <wp:extent cx="6286500" cy="7328535"/>
            <wp:effectExtent l="0" t="0" r="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e_n01_a04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94092" w14:textId="10ADB97A" w:rsidR="0041667C" w:rsidRPr="00AC5DF7" w:rsidRDefault="004E10D5" w:rsidP="0041667C">
      <w:pPr>
        <w:ind w:left="1985"/>
        <w:rPr>
          <w:rFonts w:ascii="Verdana" w:hAnsi="Verdana"/>
          <w:b/>
          <w:sz w:val="32"/>
          <w:szCs w:val="32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67102" wp14:editId="720B385D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E7D1" w14:textId="72B83E5C" w:rsidR="004E10D5" w:rsidRPr="00764D7F" w:rsidRDefault="004E10D5" w:rsidP="004E10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  <w:r w:rsidR="006B0A1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39A50070" w14:textId="77777777" w:rsidR="004E10D5" w:rsidRDefault="004E10D5" w:rsidP="004E10D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CE6710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4pt;margin-top:4pt;width:84.05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PugIAAMI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" filled="f" stroked="f">
                <v:textbox>
                  <w:txbxContent>
                    <w:p w14:paraId="1797E7D1" w14:textId="72B83E5C" w:rsidR="004E10D5" w:rsidRPr="00764D7F" w:rsidRDefault="004E10D5" w:rsidP="004E10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6B0A16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39A50070" w14:textId="77777777" w:rsidR="004E10D5" w:rsidRDefault="004E10D5" w:rsidP="004E10D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DD614" wp14:editId="09AAA74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CC267F0" id="AutoShape_x0020_1087" o:spid="_x0000_s1026" type="#_x0000_t116" style="position:absolute;margin-left:0;margin-top:.75pt;width:8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Pz78So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Combined Grade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="0041667C">
        <w:rPr>
          <w:rFonts w:ascii="Arial" w:hAnsi="Arial" w:cs="Arial"/>
          <w:b/>
          <w:sz w:val="40"/>
          <w:szCs w:val="40"/>
        </w:rPr>
        <w:t xml:space="preserve"> </w:t>
      </w:r>
      <w:r w:rsidR="0041667C">
        <w:rPr>
          <w:rFonts w:ascii="Arial" w:hAnsi="Arial" w:cs="Arial"/>
          <w:b/>
          <w:sz w:val="32"/>
          <w:szCs w:val="32"/>
        </w:rPr>
        <w:t>(Part 2</w:t>
      </w:r>
      <w:r w:rsidR="0041667C" w:rsidRPr="00AC5DF7">
        <w:rPr>
          <w:rFonts w:ascii="Arial" w:hAnsi="Arial" w:cs="Arial"/>
          <w:b/>
          <w:sz w:val="32"/>
          <w:szCs w:val="32"/>
        </w:rPr>
        <w:t>)</w:t>
      </w:r>
    </w:p>
    <w:p w14:paraId="2B58AF51" w14:textId="5B98B1D0" w:rsidR="004D3F05" w:rsidRDefault="004D3F05" w:rsidP="004E10D5">
      <w:pPr>
        <w:spacing w:before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 wp14:anchorId="27503D5A" wp14:editId="7CB6284B">
            <wp:simplePos x="0" y="0"/>
            <wp:positionH relativeFrom="column">
              <wp:posOffset>0</wp:posOffset>
            </wp:positionH>
            <wp:positionV relativeFrom="paragraph">
              <wp:posOffset>308142</wp:posOffset>
            </wp:positionV>
            <wp:extent cx="6286500" cy="732853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f_n01_a04_ma2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B9">
        <w:rPr>
          <w:noProof/>
        </w:rPr>
        <w:drawing>
          <wp:anchor distT="0" distB="0" distL="114300" distR="114300" simplePos="0" relativeHeight="251713536" behindDoc="0" locked="0" layoutInCell="1" allowOverlap="1" wp14:anchorId="4C0FDA24" wp14:editId="38C02106">
            <wp:simplePos x="0" y="0"/>
            <wp:positionH relativeFrom="column">
              <wp:posOffset>6105207</wp:posOffset>
            </wp:positionH>
            <wp:positionV relativeFrom="paragraph">
              <wp:posOffset>7452043</wp:posOffset>
            </wp:positionV>
            <wp:extent cx="276225" cy="209550"/>
            <wp:effectExtent l="7938" t="0" r="11112" b="11113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D5">
        <w:rPr>
          <w:rFonts w:ascii="Arial" w:hAnsi="Arial" w:cs="Arial"/>
          <w:noProof/>
        </w:rPr>
        <w:t xml:space="preserve"> </w:t>
      </w:r>
    </w:p>
    <w:p w14:paraId="2AA8A802" w14:textId="5ED9F116" w:rsidR="004D3F05" w:rsidRPr="00AC5DF7" w:rsidRDefault="004D3F05" w:rsidP="004D3F05">
      <w:pPr>
        <w:ind w:left="1985"/>
        <w:rPr>
          <w:rFonts w:ascii="Verdana" w:hAnsi="Verdana"/>
          <w:b/>
          <w:sz w:val="32"/>
          <w:szCs w:val="32"/>
        </w:rPr>
      </w:pPr>
      <w:r>
        <w:rPr>
          <w:rFonts w:ascii="Arial" w:hAnsi="Arial" w:cs="Arial"/>
          <w:noProof/>
        </w:rPr>
        <w:br w:type="page"/>
      </w: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422F78" wp14:editId="3D23C0CC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ADE62" w14:textId="782CB01E" w:rsidR="004D3F05" w:rsidRPr="00764D7F" w:rsidRDefault="004D3F05" w:rsidP="004D3F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d</w:t>
                            </w:r>
                          </w:p>
                          <w:p w14:paraId="08E25848" w14:textId="77777777" w:rsidR="004D3F05" w:rsidRDefault="004D3F05" w:rsidP="004D3F0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3422F78" id="Text Box 26" o:spid="_x0000_s1032" type="#_x0000_t202" style="position:absolute;left:0;text-align:left;margin-left:4pt;margin-top:4pt;width:84.05pt;height:2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NE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" filled="f" stroked="f">
                <v:textbox>
                  <w:txbxContent>
                    <w:p w14:paraId="726ADE62" w14:textId="782CB01E" w:rsidR="004D3F05" w:rsidRPr="00764D7F" w:rsidRDefault="004D3F05" w:rsidP="004D3F0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08E25848" w14:textId="77777777" w:rsidR="004D3F05" w:rsidRDefault="004D3F05" w:rsidP="004D3F0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82069" wp14:editId="0FF02ED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2BB1D3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P8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T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v0+j/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>ip-Counting Backward Game Cards</w:t>
      </w:r>
      <w:r>
        <w:rPr>
          <w:rFonts w:ascii="Arial" w:hAnsi="Arial" w:cs="Arial"/>
          <w:b/>
          <w:sz w:val="40"/>
          <w:szCs w:val="40"/>
        </w:rPr>
        <w:t xml:space="preserve"> (Blank Cards</w:t>
      </w:r>
      <w:r w:rsidRPr="0073017D">
        <w:rPr>
          <w:rFonts w:ascii="Arial" w:hAnsi="Arial" w:cs="Arial"/>
          <w:b/>
          <w:sz w:val="40"/>
          <w:szCs w:val="40"/>
        </w:rPr>
        <w:t>)</w:t>
      </w:r>
      <w:r w:rsidRPr="004D3F05">
        <w:rPr>
          <w:noProof/>
        </w:rPr>
        <w:t xml:space="preserve"> </w:t>
      </w:r>
    </w:p>
    <w:p w14:paraId="6FC43237" w14:textId="71993851" w:rsidR="00DF40E5" w:rsidRDefault="004D3F05" w:rsidP="004D3F0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0023131" wp14:editId="785E907D">
            <wp:simplePos x="0" y="0"/>
            <wp:positionH relativeFrom="column">
              <wp:posOffset>6138545</wp:posOffset>
            </wp:positionH>
            <wp:positionV relativeFrom="paragraph">
              <wp:posOffset>7280593</wp:posOffset>
            </wp:positionV>
            <wp:extent cx="276225" cy="209550"/>
            <wp:effectExtent l="7938" t="0" r="11112" b="11113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4D3F05" w14:paraId="44D6234F" w14:textId="77777777" w:rsidTr="004D3F05">
        <w:trPr>
          <w:trHeight w:val="2169"/>
        </w:trPr>
        <w:tc>
          <w:tcPr>
            <w:tcW w:w="4930" w:type="dxa"/>
          </w:tcPr>
          <w:p w14:paraId="0318A02B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62C54432" w14:textId="158BE5F8" w:rsidR="004D3F05" w:rsidRDefault="004D3F05" w:rsidP="004D3F05">
            <w:pPr>
              <w:spacing w:after="160" w:line="259" w:lineRule="auto"/>
            </w:pPr>
          </w:p>
        </w:tc>
      </w:tr>
      <w:tr w:rsidR="004D3F05" w14:paraId="18B5AB1E" w14:textId="77777777" w:rsidTr="004D3F05">
        <w:trPr>
          <w:trHeight w:val="2371"/>
        </w:trPr>
        <w:tc>
          <w:tcPr>
            <w:tcW w:w="4930" w:type="dxa"/>
          </w:tcPr>
          <w:p w14:paraId="661562D1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5D7CD2F3" w14:textId="545C01A6" w:rsidR="004D3F05" w:rsidRDefault="004D3F05" w:rsidP="004D3F05">
            <w:pPr>
              <w:spacing w:after="160" w:line="259" w:lineRule="auto"/>
            </w:pPr>
          </w:p>
        </w:tc>
      </w:tr>
      <w:tr w:rsidR="004D3F05" w14:paraId="2FD7B0A8" w14:textId="77777777" w:rsidTr="004D3F05">
        <w:trPr>
          <w:trHeight w:val="2169"/>
        </w:trPr>
        <w:tc>
          <w:tcPr>
            <w:tcW w:w="4930" w:type="dxa"/>
          </w:tcPr>
          <w:p w14:paraId="0C725486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19215C1E" w14:textId="3B3A61BD" w:rsidR="004D3F05" w:rsidRDefault="004D3F05" w:rsidP="004D3F05">
            <w:pPr>
              <w:spacing w:after="160" w:line="259" w:lineRule="auto"/>
            </w:pPr>
          </w:p>
        </w:tc>
      </w:tr>
      <w:tr w:rsidR="004D3F05" w14:paraId="66FAC4F3" w14:textId="77777777" w:rsidTr="004D3F05">
        <w:trPr>
          <w:trHeight w:val="2169"/>
        </w:trPr>
        <w:tc>
          <w:tcPr>
            <w:tcW w:w="4930" w:type="dxa"/>
          </w:tcPr>
          <w:p w14:paraId="00A0FAFF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3AC9B392" w14:textId="77777777" w:rsidR="004D3F05" w:rsidRDefault="004D3F05" w:rsidP="004D3F05">
            <w:pPr>
              <w:spacing w:after="160" w:line="259" w:lineRule="auto"/>
            </w:pPr>
          </w:p>
        </w:tc>
      </w:tr>
      <w:tr w:rsidR="004D3F05" w14:paraId="084BEE95" w14:textId="77777777" w:rsidTr="004D3F05">
        <w:trPr>
          <w:trHeight w:val="2169"/>
        </w:trPr>
        <w:tc>
          <w:tcPr>
            <w:tcW w:w="4930" w:type="dxa"/>
          </w:tcPr>
          <w:p w14:paraId="3D628C93" w14:textId="77777777" w:rsidR="004D3F05" w:rsidRDefault="004D3F05" w:rsidP="004D3F05">
            <w:pPr>
              <w:spacing w:after="160" w:line="259" w:lineRule="auto"/>
            </w:pPr>
          </w:p>
        </w:tc>
        <w:tc>
          <w:tcPr>
            <w:tcW w:w="4930" w:type="dxa"/>
          </w:tcPr>
          <w:p w14:paraId="08B7A545" w14:textId="36518CF4" w:rsidR="004D3F05" w:rsidRDefault="004D3F05" w:rsidP="004D3F05">
            <w:pPr>
              <w:spacing w:after="160" w:line="259" w:lineRule="auto"/>
            </w:pPr>
          </w:p>
        </w:tc>
      </w:tr>
    </w:tbl>
    <w:p w14:paraId="63E354A1" w14:textId="580E8DBD" w:rsidR="004D3F05" w:rsidRPr="00507C2D" w:rsidRDefault="004D3F05" w:rsidP="004D3F05">
      <w:pPr>
        <w:spacing w:after="160" w:line="259" w:lineRule="auto"/>
      </w:pPr>
    </w:p>
    <w:sectPr w:rsidR="004D3F05" w:rsidRPr="00507C2D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5C6B9" w14:textId="77777777" w:rsidR="00576B3C" w:rsidRDefault="00576B3C" w:rsidP="00D34720">
      <w:r>
        <w:separator/>
      </w:r>
    </w:p>
  </w:endnote>
  <w:endnote w:type="continuationSeparator" w:id="0">
    <w:p w14:paraId="70066C9E" w14:textId="77777777" w:rsidR="00576B3C" w:rsidRDefault="00576B3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B2A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7C2AD05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2C68C3" wp14:editId="1BBBDA15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4BBF" w14:textId="77777777" w:rsidR="00576B3C" w:rsidRDefault="00576B3C" w:rsidP="00D34720">
      <w:r>
        <w:separator/>
      </w:r>
    </w:p>
  </w:footnote>
  <w:footnote w:type="continuationSeparator" w:id="0">
    <w:p w14:paraId="64E6EDE1" w14:textId="77777777" w:rsidR="00576B3C" w:rsidRDefault="00576B3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846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C4501"/>
    <w:rsid w:val="00114F30"/>
    <w:rsid w:val="00211CA8"/>
    <w:rsid w:val="00231C06"/>
    <w:rsid w:val="00257E5C"/>
    <w:rsid w:val="00267613"/>
    <w:rsid w:val="003615A9"/>
    <w:rsid w:val="00366CCD"/>
    <w:rsid w:val="0041667C"/>
    <w:rsid w:val="00436C5D"/>
    <w:rsid w:val="0048221E"/>
    <w:rsid w:val="004955A1"/>
    <w:rsid w:val="004D3F05"/>
    <w:rsid w:val="004E10D5"/>
    <w:rsid w:val="00505A4C"/>
    <w:rsid w:val="00507C2D"/>
    <w:rsid w:val="00531DDF"/>
    <w:rsid w:val="00576B3C"/>
    <w:rsid w:val="00623F2D"/>
    <w:rsid w:val="00645AB9"/>
    <w:rsid w:val="006B0A16"/>
    <w:rsid w:val="006E04A7"/>
    <w:rsid w:val="00716451"/>
    <w:rsid w:val="0073017D"/>
    <w:rsid w:val="00783625"/>
    <w:rsid w:val="00825DAC"/>
    <w:rsid w:val="008B6E39"/>
    <w:rsid w:val="008D0C2E"/>
    <w:rsid w:val="009616D0"/>
    <w:rsid w:val="009643DD"/>
    <w:rsid w:val="009706D6"/>
    <w:rsid w:val="00A2102F"/>
    <w:rsid w:val="00AB5722"/>
    <w:rsid w:val="00AC5DF7"/>
    <w:rsid w:val="00B643C5"/>
    <w:rsid w:val="00B81B65"/>
    <w:rsid w:val="00BA4864"/>
    <w:rsid w:val="00BA4E2E"/>
    <w:rsid w:val="00BB1968"/>
    <w:rsid w:val="00CE74B1"/>
    <w:rsid w:val="00D34720"/>
    <w:rsid w:val="00D545FF"/>
    <w:rsid w:val="00DE76E7"/>
    <w:rsid w:val="00DF40E5"/>
    <w:rsid w:val="00E132DC"/>
    <w:rsid w:val="00E155B4"/>
    <w:rsid w:val="00EB39EF"/>
    <w:rsid w:val="00EC2934"/>
    <w:rsid w:val="00F42266"/>
    <w:rsid w:val="00F60745"/>
    <w:rsid w:val="00FA6711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51CF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10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0D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5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C0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3649-3666-4C29-AB64-E1033C6D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22</cp:revision>
  <dcterms:created xsi:type="dcterms:W3CDTF">2018-06-11T15:36:00Z</dcterms:created>
  <dcterms:modified xsi:type="dcterms:W3CDTF">2018-07-23T13:12:00Z</dcterms:modified>
</cp:coreProperties>
</file>